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産業情報ガイ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産業情報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85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最新産業情報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